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78" w:rsidRDefault="00B82DA2" w:rsidP="00CF342F">
      <w:pPr>
        <w:jc w:val="center"/>
        <w:rPr>
          <w:b/>
          <w:sz w:val="24"/>
          <w:szCs w:val="24"/>
        </w:rPr>
      </w:pPr>
      <w:r w:rsidRPr="00B82DA2">
        <w:rPr>
          <w:b/>
          <w:sz w:val="24"/>
          <w:szCs w:val="24"/>
        </w:rPr>
        <w:t xml:space="preserve">Заявка на участие </w:t>
      </w:r>
    </w:p>
    <w:p w:rsidR="00B82DA2" w:rsidRPr="00945178" w:rsidRDefault="00B82DA2" w:rsidP="00CF342F">
      <w:pPr>
        <w:jc w:val="center"/>
        <w:rPr>
          <w:b/>
          <w:sz w:val="24"/>
          <w:szCs w:val="24"/>
        </w:rPr>
      </w:pPr>
      <w:r w:rsidRPr="00B82DA2">
        <w:rPr>
          <w:b/>
          <w:sz w:val="24"/>
          <w:szCs w:val="24"/>
        </w:rPr>
        <w:t xml:space="preserve">в </w:t>
      </w:r>
      <w:r w:rsidR="0091104C">
        <w:rPr>
          <w:b/>
          <w:sz w:val="24"/>
          <w:szCs w:val="24"/>
        </w:rPr>
        <w:t>Международной</w:t>
      </w:r>
      <w:r w:rsidRPr="00B82DA2">
        <w:rPr>
          <w:b/>
          <w:sz w:val="24"/>
          <w:szCs w:val="24"/>
        </w:rPr>
        <w:t xml:space="preserve"> научно-практической конференции</w:t>
      </w:r>
    </w:p>
    <w:p w:rsidR="00B82DA2" w:rsidRPr="00945178" w:rsidRDefault="00B82DA2" w:rsidP="00B82DA2">
      <w:pPr>
        <w:jc w:val="center"/>
        <w:rPr>
          <w:b/>
          <w:sz w:val="24"/>
          <w:szCs w:val="24"/>
        </w:rPr>
      </w:pPr>
      <w:r w:rsidRPr="00945178">
        <w:rPr>
          <w:b/>
          <w:sz w:val="24"/>
          <w:szCs w:val="24"/>
        </w:rPr>
        <w:t xml:space="preserve">«Личность, творчество, образование в социокультурном пространстве </w:t>
      </w:r>
    </w:p>
    <w:p w:rsidR="00B82DA2" w:rsidRPr="00945178" w:rsidRDefault="00B82DA2" w:rsidP="00B82DA2">
      <w:pPr>
        <w:jc w:val="center"/>
        <w:rPr>
          <w:b/>
          <w:sz w:val="24"/>
          <w:szCs w:val="24"/>
        </w:rPr>
      </w:pPr>
      <w:r w:rsidRPr="00945178">
        <w:rPr>
          <w:b/>
          <w:sz w:val="24"/>
          <w:szCs w:val="24"/>
        </w:rPr>
        <w:t>Дальнего Востока</w:t>
      </w:r>
      <w:r w:rsidR="00C335D7" w:rsidRPr="00945178">
        <w:rPr>
          <w:b/>
          <w:sz w:val="24"/>
          <w:szCs w:val="24"/>
        </w:rPr>
        <w:t xml:space="preserve"> России</w:t>
      </w:r>
      <w:r w:rsidR="00945178" w:rsidRPr="00945178">
        <w:rPr>
          <w:b/>
          <w:sz w:val="24"/>
          <w:szCs w:val="24"/>
        </w:rPr>
        <w:t xml:space="preserve"> и стран Азиатско-Тихоокеанского региона</w:t>
      </w:r>
      <w:r w:rsidRPr="00945178">
        <w:rPr>
          <w:b/>
          <w:sz w:val="24"/>
          <w:szCs w:val="24"/>
        </w:rPr>
        <w:t>»</w:t>
      </w:r>
    </w:p>
    <w:p w:rsidR="00B82DA2" w:rsidRPr="00B82DA2" w:rsidRDefault="003F4CF8" w:rsidP="00B82D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 ноября</w:t>
      </w:r>
      <w:r w:rsidR="00A64F92" w:rsidRPr="00A64F9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  <w:r w:rsidR="00A64F92" w:rsidRPr="00A64F92">
        <w:rPr>
          <w:b/>
          <w:sz w:val="24"/>
          <w:szCs w:val="24"/>
        </w:rPr>
        <w:t xml:space="preserve"> года</w:t>
      </w:r>
    </w:p>
    <w:p w:rsidR="00B82DA2" w:rsidRPr="004F7D17" w:rsidRDefault="00B82DA2" w:rsidP="00B82DA2">
      <w:pPr>
        <w:pStyle w:val="3"/>
        <w:spacing w:befor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43"/>
        <w:gridCol w:w="50"/>
        <w:gridCol w:w="266"/>
        <w:gridCol w:w="142"/>
        <w:gridCol w:w="153"/>
        <w:gridCol w:w="1840"/>
        <w:gridCol w:w="850"/>
        <w:gridCol w:w="4927"/>
      </w:tblGrid>
      <w:tr w:rsidR="00B82DA2" w:rsidRPr="004F7D17" w:rsidTr="003C1AA4">
        <w:tc>
          <w:tcPr>
            <w:tcW w:w="702" w:type="pct"/>
          </w:tcPr>
          <w:p w:rsidR="00B82DA2" w:rsidRPr="00A32584" w:rsidRDefault="00B82DA2" w:rsidP="003C1AA4">
            <w:pPr>
              <w:pStyle w:val="5"/>
              <w:spacing w:befor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3258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амилия</w:t>
            </w:r>
          </w:p>
        </w:tc>
        <w:tc>
          <w:tcPr>
            <w:tcW w:w="4298" w:type="pct"/>
            <w:gridSpan w:val="7"/>
            <w:tcBorders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702" w:type="pct"/>
          </w:tcPr>
          <w:p w:rsidR="00B82DA2" w:rsidRPr="00A32584" w:rsidRDefault="00B82DA2" w:rsidP="003C1AA4">
            <w:pPr>
              <w:pStyle w:val="5"/>
              <w:spacing w:befor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3258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мя</w:t>
            </w:r>
          </w:p>
        </w:tc>
        <w:tc>
          <w:tcPr>
            <w:tcW w:w="42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702" w:type="pct"/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  <w:r w:rsidRPr="004F7D17">
              <w:rPr>
                <w:sz w:val="24"/>
                <w:szCs w:val="24"/>
              </w:rPr>
              <w:t>Отчество</w:t>
            </w:r>
          </w:p>
        </w:tc>
        <w:tc>
          <w:tcPr>
            <w:tcW w:w="42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B82DA2">
        <w:tc>
          <w:tcPr>
            <w:tcW w:w="941" w:type="pct"/>
            <w:gridSpan w:val="4"/>
          </w:tcPr>
          <w:p w:rsidR="00B82DA2" w:rsidRPr="004F7D17" w:rsidRDefault="00B82DA2" w:rsidP="00B82DA2">
            <w:pPr>
              <w:contextualSpacing/>
              <w:rPr>
                <w:sz w:val="24"/>
                <w:szCs w:val="24"/>
              </w:rPr>
            </w:pPr>
            <w:r w:rsidRPr="004F7D17">
              <w:rPr>
                <w:sz w:val="24"/>
                <w:szCs w:val="24"/>
              </w:rPr>
              <w:t xml:space="preserve">Тема доклада </w:t>
            </w:r>
          </w:p>
        </w:tc>
        <w:tc>
          <w:tcPr>
            <w:tcW w:w="4059" w:type="pct"/>
            <w:gridSpan w:val="4"/>
            <w:tcBorders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0D7FC9" w:rsidRPr="004F7D17" w:rsidTr="003C1AA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FC9" w:rsidRPr="004F7D17" w:rsidRDefault="000D7FC9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0651BB" w:rsidRPr="004F7D17" w:rsidTr="003C1AA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51BB" w:rsidRPr="004F7D17" w:rsidRDefault="000651BB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0651BB" w:rsidRPr="004F7D17" w:rsidTr="000651BB">
        <w:tc>
          <w:tcPr>
            <w:tcW w:w="1982" w:type="pct"/>
            <w:gridSpan w:val="6"/>
          </w:tcPr>
          <w:p w:rsidR="000651BB" w:rsidRPr="00B37928" w:rsidRDefault="000651BB" w:rsidP="004C1482">
            <w:pPr>
              <w:pStyle w:val="5"/>
              <w:spacing w:befor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3792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а участия (очное, заочное</w:t>
            </w:r>
            <w:r w:rsidR="00D80153" w:rsidRPr="00B3792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 формате публикации статьи</w:t>
            </w:r>
            <w:r w:rsidRPr="00B3792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1BB" w:rsidRPr="004F7D17" w:rsidRDefault="000651BB" w:rsidP="004C1482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0651BB">
        <w:tc>
          <w:tcPr>
            <w:tcW w:w="941" w:type="pct"/>
            <w:gridSpan w:val="4"/>
          </w:tcPr>
          <w:p w:rsidR="00B82DA2" w:rsidRPr="00A32584" w:rsidRDefault="00B82DA2" w:rsidP="003C1AA4">
            <w:pPr>
              <w:pStyle w:val="5"/>
              <w:spacing w:before="0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3258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есто работы</w:t>
            </w:r>
            <w:r w:rsidR="003F4CF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/ учебы</w:t>
            </w:r>
          </w:p>
        </w:tc>
        <w:tc>
          <w:tcPr>
            <w:tcW w:w="405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867" w:type="pct"/>
            <w:gridSpan w:val="3"/>
            <w:tcBorders>
              <w:top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  <w:r w:rsidRPr="004F7D17">
              <w:rPr>
                <w:sz w:val="24"/>
                <w:szCs w:val="24"/>
              </w:rPr>
              <w:t>Должность</w:t>
            </w:r>
          </w:p>
        </w:tc>
        <w:tc>
          <w:tcPr>
            <w:tcW w:w="413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0D7FC9" w:rsidRPr="004F7D17" w:rsidTr="00B13F82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D7FC9" w:rsidRPr="004F7D17" w:rsidRDefault="000D7FC9" w:rsidP="00B13F82">
            <w:pPr>
              <w:contextualSpacing/>
              <w:rPr>
                <w:sz w:val="24"/>
                <w:szCs w:val="24"/>
              </w:rPr>
            </w:pPr>
          </w:p>
        </w:tc>
      </w:tr>
      <w:tr w:rsidR="000D7FC9" w:rsidRPr="004F7D17" w:rsidTr="000D7FC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FC9" w:rsidRPr="004F7D17" w:rsidRDefault="000D7FC9" w:rsidP="00B13F82">
            <w:pPr>
              <w:contextualSpacing/>
              <w:rPr>
                <w:sz w:val="24"/>
                <w:szCs w:val="24"/>
              </w:rPr>
            </w:pPr>
          </w:p>
        </w:tc>
      </w:tr>
      <w:tr w:rsidR="000D7FC9" w:rsidRPr="004F7D17" w:rsidTr="000D7FC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FC9" w:rsidRPr="004F7D17" w:rsidRDefault="000D7FC9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0D7FC9">
        <w:tc>
          <w:tcPr>
            <w:tcW w:w="1021" w:type="pct"/>
            <w:gridSpan w:val="5"/>
            <w:tcBorders>
              <w:top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  <w:r w:rsidRPr="004F7D17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867" w:type="pct"/>
            <w:gridSpan w:val="3"/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  <w:r w:rsidRPr="004F7D17">
              <w:rPr>
                <w:sz w:val="24"/>
                <w:szCs w:val="24"/>
              </w:rPr>
              <w:t>Звание</w:t>
            </w:r>
          </w:p>
        </w:tc>
        <w:tc>
          <w:tcPr>
            <w:tcW w:w="4133" w:type="pct"/>
            <w:gridSpan w:val="5"/>
            <w:tcBorders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0D7FC9">
        <w:tc>
          <w:tcPr>
            <w:tcW w:w="2426" w:type="pct"/>
            <w:gridSpan w:val="7"/>
          </w:tcPr>
          <w:p w:rsidR="00B82DA2" w:rsidRPr="004F7D17" w:rsidRDefault="00B82DA2" w:rsidP="000D7FC9">
            <w:pPr>
              <w:contextualSpacing/>
              <w:rPr>
                <w:sz w:val="24"/>
                <w:szCs w:val="24"/>
              </w:rPr>
            </w:pPr>
            <w:r w:rsidRPr="004F7D17">
              <w:rPr>
                <w:sz w:val="24"/>
                <w:szCs w:val="24"/>
              </w:rPr>
              <w:t xml:space="preserve">Телефон рабочий </w:t>
            </w:r>
            <w:r w:rsidR="000D7FC9">
              <w:rPr>
                <w:sz w:val="24"/>
                <w:szCs w:val="24"/>
              </w:rPr>
              <w:t>/</w:t>
            </w:r>
            <w:r w:rsidRPr="004F7D17">
              <w:rPr>
                <w:sz w:val="24"/>
                <w:szCs w:val="24"/>
              </w:rPr>
              <w:t xml:space="preserve"> домашний</w:t>
            </w:r>
            <w:r w:rsidR="000D7FC9">
              <w:rPr>
                <w:sz w:val="24"/>
                <w:szCs w:val="24"/>
              </w:rPr>
              <w:t>/ сотовый</w:t>
            </w:r>
          </w:p>
        </w:tc>
        <w:tc>
          <w:tcPr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3C1AA4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B82DA2" w:rsidRPr="004F7D17" w:rsidTr="0021374C"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  <w:r w:rsidRPr="004F7D17">
              <w:rPr>
                <w:sz w:val="24"/>
                <w:szCs w:val="24"/>
              </w:rPr>
              <w:t>E-</w:t>
            </w:r>
            <w:proofErr w:type="spellStart"/>
            <w:r w:rsidRPr="004F7D17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7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2DA2" w:rsidRPr="004F7D17" w:rsidRDefault="00B82DA2" w:rsidP="003C1AA4">
            <w:pPr>
              <w:contextualSpacing/>
              <w:rPr>
                <w:sz w:val="24"/>
                <w:szCs w:val="24"/>
              </w:rPr>
            </w:pPr>
          </w:p>
        </w:tc>
      </w:tr>
      <w:tr w:rsidR="0096433F" w:rsidRPr="004F7D17" w:rsidTr="0021374C">
        <w:tc>
          <w:tcPr>
            <w:tcW w:w="5000" w:type="pct"/>
            <w:gridSpan w:val="8"/>
          </w:tcPr>
          <w:p w:rsidR="0096433F" w:rsidRDefault="0096433F" w:rsidP="00964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С условиями публикации </w:t>
            </w:r>
            <w:proofErr w:type="gramStart"/>
            <w:r>
              <w:rPr>
                <w:sz w:val="24"/>
                <w:szCs w:val="24"/>
              </w:rPr>
              <w:t>согласен</w:t>
            </w:r>
            <w:proofErr w:type="gramEnd"/>
            <w:r>
              <w:rPr>
                <w:sz w:val="24"/>
                <w:szCs w:val="24"/>
              </w:rPr>
              <w:t xml:space="preserve"> (ы). Статья ранее не публиковалась. Против публикации данной статьи в электронном сборнике </w:t>
            </w:r>
            <w:r w:rsidR="004D2C07">
              <w:rPr>
                <w:sz w:val="24"/>
                <w:szCs w:val="24"/>
              </w:rPr>
              <w:t xml:space="preserve">Международной </w:t>
            </w:r>
            <w:r w:rsidRPr="0096433F">
              <w:rPr>
                <w:sz w:val="24"/>
                <w:szCs w:val="24"/>
              </w:rPr>
              <w:t>научно-практической конференции</w:t>
            </w:r>
            <w:r w:rsidR="00CF342F">
              <w:rPr>
                <w:sz w:val="24"/>
                <w:szCs w:val="24"/>
              </w:rPr>
              <w:t xml:space="preserve"> </w:t>
            </w:r>
            <w:r w:rsidRPr="0096433F">
              <w:rPr>
                <w:sz w:val="24"/>
                <w:szCs w:val="24"/>
              </w:rPr>
              <w:t>«Личность, творчество, образование в социокультурном пространстве Дальнего Востока России</w:t>
            </w:r>
            <w:r w:rsidR="00945178">
              <w:rPr>
                <w:sz w:val="24"/>
                <w:szCs w:val="24"/>
              </w:rPr>
              <w:t xml:space="preserve"> и стран Азиатско-Тихоокеанского региона</w:t>
            </w:r>
            <w:r w:rsidRPr="009643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е возражаю (ем).</w:t>
            </w:r>
          </w:p>
          <w:p w:rsidR="0096433F" w:rsidRPr="004F7D17" w:rsidRDefault="0096433F" w:rsidP="0096433F">
            <w:pPr>
              <w:pStyle w:val="ab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D41D80">
              <w:rPr>
                <w:sz w:val="24"/>
                <w:szCs w:val="24"/>
              </w:rPr>
              <w:t>Одновременно сообща</w:t>
            </w:r>
            <w:r>
              <w:rPr>
                <w:sz w:val="24"/>
                <w:szCs w:val="24"/>
              </w:rPr>
              <w:t>ю (</w:t>
            </w:r>
            <w:r w:rsidRPr="00D41D8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)</w:t>
            </w:r>
            <w:r w:rsidRPr="00D41D80">
              <w:rPr>
                <w:sz w:val="24"/>
                <w:szCs w:val="24"/>
              </w:rPr>
              <w:t xml:space="preserve">, что передаем </w:t>
            </w:r>
            <w:r>
              <w:rPr>
                <w:sz w:val="24"/>
                <w:szCs w:val="24"/>
              </w:rPr>
              <w:t>Хабаровскому государственному институту культуры</w:t>
            </w:r>
            <w:r w:rsidRPr="00D41D80">
              <w:rPr>
                <w:sz w:val="24"/>
                <w:szCs w:val="24"/>
              </w:rPr>
              <w:t xml:space="preserve"> свое право на издание и распространение статьи вместе с приведенными в авторских справках персональными данными об авторах в электронной верси</w:t>
            </w:r>
            <w:r>
              <w:rPr>
                <w:sz w:val="24"/>
                <w:szCs w:val="24"/>
              </w:rPr>
              <w:t>и</w:t>
            </w:r>
            <w:r w:rsidRPr="00D41D80">
              <w:rPr>
                <w:sz w:val="24"/>
                <w:szCs w:val="24"/>
              </w:rPr>
              <w:t>, в том числе предоставление этой информации Научной электронной библиотеке (НЭБ) для помещения в базу данных Российского индекса научного цитирования (РИНЦ), обработки и широкого распространения.</w:t>
            </w:r>
          </w:p>
        </w:tc>
      </w:tr>
      <w:tr w:rsidR="000D7FC9" w:rsidRPr="004F7D17" w:rsidTr="0021374C"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F4221A" w:rsidRDefault="00F4221A" w:rsidP="000D7FC9">
            <w:pPr>
              <w:rPr>
                <w:sz w:val="24"/>
                <w:szCs w:val="24"/>
              </w:rPr>
            </w:pPr>
          </w:p>
          <w:p w:rsidR="000D7FC9" w:rsidRDefault="000D7FC9" w:rsidP="000D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: </w:t>
            </w:r>
          </w:p>
        </w:tc>
      </w:tr>
      <w:tr w:rsidR="000D7FC9" w:rsidRPr="004F7D17" w:rsidTr="0096433F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FC9" w:rsidRDefault="000870D4" w:rsidP="00964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0D7FC9">
              <w:rPr>
                <w:sz w:val="24"/>
                <w:szCs w:val="24"/>
              </w:rPr>
              <w:t xml:space="preserve"> заполнения заявки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B82DA2" w:rsidRPr="004F7D17" w:rsidRDefault="00B82DA2" w:rsidP="00B82DA2">
      <w:pPr>
        <w:contextualSpacing/>
        <w:rPr>
          <w:sz w:val="24"/>
          <w:szCs w:val="24"/>
        </w:rPr>
      </w:pPr>
    </w:p>
    <w:p w:rsidR="00B82DA2" w:rsidRPr="00FD16A0" w:rsidRDefault="00B82DA2" w:rsidP="00B82DA2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</w:p>
    <w:p w:rsidR="00426C83" w:rsidRPr="001D6594" w:rsidRDefault="00426C83" w:rsidP="00B82DA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26C83" w:rsidRPr="001D6594" w:rsidSect="00834B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C4" w:rsidRDefault="001044C4" w:rsidP="000651BB">
      <w:r>
        <w:separator/>
      </w:r>
    </w:p>
  </w:endnote>
  <w:endnote w:type="continuationSeparator" w:id="0">
    <w:p w:rsidR="001044C4" w:rsidRDefault="001044C4" w:rsidP="0006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C4" w:rsidRDefault="001044C4" w:rsidP="000651BB">
      <w:r>
        <w:separator/>
      </w:r>
    </w:p>
  </w:footnote>
  <w:footnote w:type="continuationSeparator" w:id="0">
    <w:p w:rsidR="001044C4" w:rsidRDefault="001044C4" w:rsidP="0006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B3"/>
    <w:multiLevelType w:val="hybridMultilevel"/>
    <w:tmpl w:val="026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104"/>
    <w:multiLevelType w:val="hybridMultilevel"/>
    <w:tmpl w:val="C198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55685"/>
    <w:multiLevelType w:val="hybridMultilevel"/>
    <w:tmpl w:val="C3B0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F80A87"/>
    <w:multiLevelType w:val="hybridMultilevel"/>
    <w:tmpl w:val="4A24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06FB8"/>
    <w:multiLevelType w:val="hybridMultilevel"/>
    <w:tmpl w:val="6B9CA452"/>
    <w:lvl w:ilvl="0" w:tplc="E4A2A38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1E5B"/>
    <w:multiLevelType w:val="hybridMultilevel"/>
    <w:tmpl w:val="ECA29E32"/>
    <w:lvl w:ilvl="0" w:tplc="14822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8226B4"/>
    <w:multiLevelType w:val="hybridMultilevel"/>
    <w:tmpl w:val="878803A0"/>
    <w:lvl w:ilvl="0" w:tplc="87AA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6C"/>
    <w:rsid w:val="00002D0B"/>
    <w:rsid w:val="000155CA"/>
    <w:rsid w:val="000651BB"/>
    <w:rsid w:val="000826EA"/>
    <w:rsid w:val="000870D4"/>
    <w:rsid w:val="000A3368"/>
    <w:rsid w:val="000D17DD"/>
    <w:rsid w:val="000D7FC9"/>
    <w:rsid w:val="001044C4"/>
    <w:rsid w:val="00111342"/>
    <w:rsid w:val="00116DE6"/>
    <w:rsid w:val="00183BD7"/>
    <w:rsid w:val="001905FD"/>
    <w:rsid w:val="001A5EC4"/>
    <w:rsid w:val="001A78ED"/>
    <w:rsid w:val="001C27E2"/>
    <w:rsid w:val="001D6594"/>
    <w:rsid w:val="0021374C"/>
    <w:rsid w:val="00263DC1"/>
    <w:rsid w:val="002917C7"/>
    <w:rsid w:val="002B5B52"/>
    <w:rsid w:val="002C4355"/>
    <w:rsid w:val="002D371B"/>
    <w:rsid w:val="002D674C"/>
    <w:rsid w:val="002E04F7"/>
    <w:rsid w:val="002E273B"/>
    <w:rsid w:val="002F6B69"/>
    <w:rsid w:val="0033625A"/>
    <w:rsid w:val="00347953"/>
    <w:rsid w:val="003904B6"/>
    <w:rsid w:val="0039073F"/>
    <w:rsid w:val="003A33FA"/>
    <w:rsid w:val="003B5E10"/>
    <w:rsid w:val="003F4CF8"/>
    <w:rsid w:val="004017E3"/>
    <w:rsid w:val="00410D11"/>
    <w:rsid w:val="004222E8"/>
    <w:rsid w:val="00426C83"/>
    <w:rsid w:val="00450CB9"/>
    <w:rsid w:val="00452AE5"/>
    <w:rsid w:val="004A262D"/>
    <w:rsid w:val="004B59CC"/>
    <w:rsid w:val="004C0880"/>
    <w:rsid w:val="004D2C07"/>
    <w:rsid w:val="004E0601"/>
    <w:rsid w:val="00533B41"/>
    <w:rsid w:val="005745EB"/>
    <w:rsid w:val="00582765"/>
    <w:rsid w:val="00597E0A"/>
    <w:rsid w:val="005A0CDB"/>
    <w:rsid w:val="00600E90"/>
    <w:rsid w:val="006222C1"/>
    <w:rsid w:val="006334A9"/>
    <w:rsid w:val="0064415B"/>
    <w:rsid w:val="00646257"/>
    <w:rsid w:val="006561CD"/>
    <w:rsid w:val="006644F4"/>
    <w:rsid w:val="0069029D"/>
    <w:rsid w:val="006D72CC"/>
    <w:rsid w:val="00740A21"/>
    <w:rsid w:val="00751571"/>
    <w:rsid w:val="00754949"/>
    <w:rsid w:val="00761449"/>
    <w:rsid w:val="00796B93"/>
    <w:rsid w:val="007A4160"/>
    <w:rsid w:val="007C1A6C"/>
    <w:rsid w:val="007E5398"/>
    <w:rsid w:val="008004BE"/>
    <w:rsid w:val="00834B03"/>
    <w:rsid w:val="008659AC"/>
    <w:rsid w:val="00873EF0"/>
    <w:rsid w:val="00887BE1"/>
    <w:rsid w:val="008A24D7"/>
    <w:rsid w:val="008B1FE7"/>
    <w:rsid w:val="008C6A6B"/>
    <w:rsid w:val="009021DB"/>
    <w:rsid w:val="0091104C"/>
    <w:rsid w:val="009139A7"/>
    <w:rsid w:val="00914DBF"/>
    <w:rsid w:val="00945178"/>
    <w:rsid w:val="00945653"/>
    <w:rsid w:val="00946CC4"/>
    <w:rsid w:val="009521F8"/>
    <w:rsid w:val="00952A92"/>
    <w:rsid w:val="0096433F"/>
    <w:rsid w:val="00964540"/>
    <w:rsid w:val="00982603"/>
    <w:rsid w:val="00997D94"/>
    <w:rsid w:val="009A6960"/>
    <w:rsid w:val="009B2618"/>
    <w:rsid w:val="009B4054"/>
    <w:rsid w:val="009E28D4"/>
    <w:rsid w:val="009E605E"/>
    <w:rsid w:val="009F2258"/>
    <w:rsid w:val="009F3590"/>
    <w:rsid w:val="00A0250B"/>
    <w:rsid w:val="00A12F44"/>
    <w:rsid w:val="00A33C08"/>
    <w:rsid w:val="00A64F92"/>
    <w:rsid w:val="00A75015"/>
    <w:rsid w:val="00A841C7"/>
    <w:rsid w:val="00AF4BD9"/>
    <w:rsid w:val="00B25B37"/>
    <w:rsid w:val="00B37928"/>
    <w:rsid w:val="00B54B1C"/>
    <w:rsid w:val="00B82157"/>
    <w:rsid w:val="00B82DA2"/>
    <w:rsid w:val="00BC09CA"/>
    <w:rsid w:val="00BD1C04"/>
    <w:rsid w:val="00BD6DF5"/>
    <w:rsid w:val="00BF6BF3"/>
    <w:rsid w:val="00C103B4"/>
    <w:rsid w:val="00C335D7"/>
    <w:rsid w:val="00C62D6C"/>
    <w:rsid w:val="00C66055"/>
    <w:rsid w:val="00C7674A"/>
    <w:rsid w:val="00C833FE"/>
    <w:rsid w:val="00CA2171"/>
    <w:rsid w:val="00CB3130"/>
    <w:rsid w:val="00CE5C81"/>
    <w:rsid w:val="00CF342F"/>
    <w:rsid w:val="00D01138"/>
    <w:rsid w:val="00D10E38"/>
    <w:rsid w:val="00D11B79"/>
    <w:rsid w:val="00D27C62"/>
    <w:rsid w:val="00D559B3"/>
    <w:rsid w:val="00D80153"/>
    <w:rsid w:val="00DA0348"/>
    <w:rsid w:val="00DB25D7"/>
    <w:rsid w:val="00DB53D8"/>
    <w:rsid w:val="00DD5F15"/>
    <w:rsid w:val="00E137CB"/>
    <w:rsid w:val="00E302C6"/>
    <w:rsid w:val="00E6745C"/>
    <w:rsid w:val="00E83851"/>
    <w:rsid w:val="00EA1853"/>
    <w:rsid w:val="00EC21CE"/>
    <w:rsid w:val="00EE7D2C"/>
    <w:rsid w:val="00F01AD4"/>
    <w:rsid w:val="00F13504"/>
    <w:rsid w:val="00F22264"/>
    <w:rsid w:val="00F4221A"/>
    <w:rsid w:val="00F42C50"/>
    <w:rsid w:val="00F51843"/>
    <w:rsid w:val="00F82A96"/>
    <w:rsid w:val="00F939FA"/>
    <w:rsid w:val="00FD00DF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F939FA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 w:val="28"/>
      <w:szCs w:val="29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2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D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D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9FA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a3">
    <w:name w:val="Тема"/>
    <w:basedOn w:val="a"/>
    <w:autoRedefine/>
    <w:rsid w:val="00F939FA"/>
    <w:pPr>
      <w:jc w:val="both"/>
    </w:pPr>
    <w:rPr>
      <w:rFonts w:ascii="Arial" w:hAnsi="Arial" w:cs="Arial"/>
      <w:b/>
      <w:sz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93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9FA"/>
    <w:rPr>
      <w:rFonts w:ascii="Tahoma" w:eastAsia="Times New Roman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unhideWhenUsed/>
    <w:rsid w:val="00F01A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01A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22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2D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B82DA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B82D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paragraph" w:styleId="a9">
    <w:name w:val="Body Text"/>
    <w:basedOn w:val="a"/>
    <w:link w:val="aa"/>
    <w:uiPriority w:val="99"/>
    <w:rsid w:val="00B82DA2"/>
    <w:pPr>
      <w:widowControl w:val="0"/>
      <w:shd w:val="clear" w:color="auto" w:fill="FFFFFF"/>
      <w:autoSpaceDE w:val="0"/>
      <w:autoSpaceDN w:val="0"/>
      <w:adjustRightInd w:val="0"/>
    </w:pPr>
    <w:rPr>
      <w:rFonts w:eastAsia="SimSun"/>
      <w:color w:val="000000"/>
      <w:sz w:val="28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82DA2"/>
    <w:rPr>
      <w:rFonts w:ascii="Times New Roman" w:eastAsia="SimSun" w:hAnsi="Times New Roman" w:cs="Times New Roman"/>
      <w:color w:val="000000"/>
      <w:sz w:val="28"/>
      <w:szCs w:val="27"/>
      <w:shd w:val="clear" w:color="auto" w:fill="FFFFFF"/>
      <w:lang w:eastAsia="ru-RU"/>
    </w:rPr>
  </w:style>
  <w:style w:type="paragraph" w:styleId="ab">
    <w:name w:val="Body Text Indent"/>
    <w:basedOn w:val="a"/>
    <w:link w:val="ac"/>
    <w:uiPriority w:val="99"/>
    <w:unhideWhenUsed/>
    <w:rsid w:val="00D11B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11B79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pple-style-span">
    <w:name w:val="apple-style-span"/>
    <w:basedOn w:val="a0"/>
    <w:rsid w:val="00D11B79"/>
  </w:style>
  <w:style w:type="table" w:styleId="ad">
    <w:name w:val="Table Grid"/>
    <w:basedOn w:val="a1"/>
    <w:rsid w:val="00D1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651BB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651B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651BB"/>
    <w:rPr>
      <w:vertAlign w:val="superscript"/>
    </w:rPr>
  </w:style>
  <w:style w:type="paragraph" w:styleId="af1">
    <w:name w:val="No Spacing"/>
    <w:uiPriority w:val="1"/>
    <w:qFormat/>
    <w:rsid w:val="000651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0651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0651BB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2">
    <w:name w:val="Текст сноски1"/>
    <w:basedOn w:val="a"/>
    <w:rsid w:val="000651BB"/>
    <w:pPr>
      <w:widowControl w:val="0"/>
      <w:shd w:val="clear" w:color="auto" w:fill="FFFFFF"/>
      <w:suppressAutoHyphens/>
      <w:spacing w:line="202" w:lineRule="exact"/>
      <w:jc w:val="both"/>
    </w:pPr>
    <w:rPr>
      <w:rFonts w:ascii="Calibri" w:eastAsia="Calibri" w:hAnsi="Calibri"/>
      <w:b/>
      <w:bCs/>
      <w:spacing w:val="4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F939FA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 w:val="28"/>
      <w:szCs w:val="29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2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D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D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9FA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a3">
    <w:name w:val="Тема"/>
    <w:basedOn w:val="a"/>
    <w:autoRedefine/>
    <w:rsid w:val="00F939FA"/>
    <w:pPr>
      <w:jc w:val="both"/>
    </w:pPr>
    <w:rPr>
      <w:rFonts w:ascii="Arial" w:hAnsi="Arial" w:cs="Arial"/>
      <w:b/>
      <w:sz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93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9FA"/>
    <w:rPr>
      <w:rFonts w:ascii="Tahoma" w:eastAsia="Times New Roman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unhideWhenUsed/>
    <w:rsid w:val="00F01A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01A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22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2D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B82DA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B82D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paragraph" w:styleId="a9">
    <w:name w:val="Body Text"/>
    <w:basedOn w:val="a"/>
    <w:link w:val="aa"/>
    <w:uiPriority w:val="99"/>
    <w:rsid w:val="00B82DA2"/>
    <w:pPr>
      <w:widowControl w:val="0"/>
      <w:shd w:val="clear" w:color="auto" w:fill="FFFFFF"/>
      <w:autoSpaceDE w:val="0"/>
      <w:autoSpaceDN w:val="0"/>
      <w:adjustRightInd w:val="0"/>
    </w:pPr>
    <w:rPr>
      <w:rFonts w:eastAsia="SimSun"/>
      <w:color w:val="000000"/>
      <w:sz w:val="28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82DA2"/>
    <w:rPr>
      <w:rFonts w:ascii="Times New Roman" w:eastAsia="SimSun" w:hAnsi="Times New Roman" w:cs="Times New Roman"/>
      <w:color w:val="000000"/>
      <w:sz w:val="28"/>
      <w:szCs w:val="27"/>
      <w:shd w:val="clear" w:color="auto" w:fill="FFFFFF"/>
      <w:lang w:eastAsia="ru-RU"/>
    </w:rPr>
  </w:style>
  <w:style w:type="paragraph" w:styleId="ab">
    <w:name w:val="Body Text Indent"/>
    <w:basedOn w:val="a"/>
    <w:link w:val="ac"/>
    <w:uiPriority w:val="99"/>
    <w:unhideWhenUsed/>
    <w:rsid w:val="00D11B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11B79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pple-style-span">
    <w:name w:val="apple-style-span"/>
    <w:basedOn w:val="a0"/>
    <w:rsid w:val="00D11B79"/>
  </w:style>
  <w:style w:type="table" w:styleId="ad">
    <w:name w:val="Table Grid"/>
    <w:basedOn w:val="a1"/>
    <w:rsid w:val="00D1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651BB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651B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651BB"/>
    <w:rPr>
      <w:vertAlign w:val="superscript"/>
    </w:rPr>
  </w:style>
  <w:style w:type="paragraph" w:styleId="af1">
    <w:name w:val="No Spacing"/>
    <w:uiPriority w:val="1"/>
    <w:qFormat/>
    <w:rsid w:val="000651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0651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0651BB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2">
    <w:name w:val="Текст сноски1"/>
    <w:basedOn w:val="a"/>
    <w:rsid w:val="000651BB"/>
    <w:pPr>
      <w:widowControl w:val="0"/>
      <w:shd w:val="clear" w:color="auto" w:fill="FFFFFF"/>
      <w:suppressAutoHyphens/>
      <w:spacing w:line="202" w:lineRule="exact"/>
      <w:jc w:val="both"/>
    </w:pPr>
    <w:rPr>
      <w:rFonts w:ascii="Calibri" w:eastAsia="Calibri" w:hAnsi="Calibri"/>
      <w:b/>
      <w:bCs/>
      <w:spacing w:val="4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DBF4-C11E-4FCB-B291-B7D0233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гова</dc:creator>
  <cp:lastModifiedBy>Пользователь 5</cp:lastModifiedBy>
  <cp:revision>2</cp:revision>
  <cp:lastPrinted>2025-10-31T05:57:00Z</cp:lastPrinted>
  <dcterms:created xsi:type="dcterms:W3CDTF">2025-10-31T05:57:00Z</dcterms:created>
  <dcterms:modified xsi:type="dcterms:W3CDTF">2025-10-31T05:57:00Z</dcterms:modified>
</cp:coreProperties>
</file>